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1F97A" w14:textId="0AA141E6" w:rsidR="006614F9" w:rsidRPr="00530C7F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МИНИСТЕРСТВО НАУКИ И ВЫСШЕГО ОБРАЗОВАНИЯ</w:t>
      </w:r>
      <w:r w:rsid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br/>
      </w: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РОССИЙСКОЙ ФЕДЕРАЦИИ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Федеральное государственное бюджетное образовательное учреждение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высшего образования</w:t>
      </w:r>
      <w:r w:rsidRPr="003C717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t>«КУБАНСКИЙ ГОСУДАРСТВЕННЫЙ УНИВЕРСИТЕТ»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(ФГБОУ ВО «</w:t>
      </w:r>
      <w:proofErr w:type="spellStart"/>
      <w:r w:rsidRPr="00530C7F">
        <w:rPr>
          <w:rFonts w:ascii="Times New Roman" w:hAnsi="Times New Roman" w:cs="Times New Roman"/>
          <w:color w:val="000000"/>
          <w:sz w:val="28"/>
          <w:szCs w:val="28"/>
        </w:rPr>
        <w:t>КубГУ</w:t>
      </w:r>
      <w:proofErr w:type="spellEnd"/>
      <w:r w:rsidRPr="00530C7F">
        <w:rPr>
          <w:rFonts w:ascii="Times New Roman" w:hAnsi="Times New Roman" w:cs="Times New Roman"/>
          <w:color w:val="000000"/>
          <w:sz w:val="28"/>
          <w:szCs w:val="28"/>
        </w:rPr>
        <w:t>»)</w:t>
      </w:r>
    </w:p>
    <w:p w14:paraId="50FC7A03" w14:textId="546A25E1" w:rsidR="006614F9" w:rsidRPr="00A4670B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0C7F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технологий и прикладной математики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Кафедра</w:t>
      </w:r>
      <w:r w:rsidR="00EB1325" w:rsidRPr="00EB1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325"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B6DE34F" w14:textId="250C875C" w:rsidR="006614F9" w:rsidRPr="001A398D" w:rsidRDefault="006614F9" w:rsidP="001428D3">
      <w:pPr>
        <w:pStyle w:val="CommentSubje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F365F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4F365F">
        <w:rPr>
          <w:rFonts w:ascii="Times New Roman" w:hAnsi="Times New Roman" w:cs="Times New Roman"/>
          <w:color w:val="000000"/>
          <w:sz w:val="32"/>
          <w:szCs w:val="32"/>
        </w:rPr>
        <w:t>Отчёт</w:t>
      </w:r>
      <w:r w:rsidR="001428D3" w:rsidRPr="004F365F">
        <w:rPr>
          <w:rFonts w:ascii="Times New Roman" w:hAnsi="Times New Roman" w:cs="Times New Roman"/>
          <w:color w:val="000000"/>
          <w:sz w:val="32"/>
          <w:szCs w:val="32"/>
        </w:rPr>
        <w:t xml:space="preserve"> по лабораторной работе №</w:t>
      </w:r>
      <w:r w:rsidR="001A398D" w:rsidRPr="001A398D">
        <w:rPr>
          <w:rFonts w:ascii="Times New Roman" w:hAnsi="Times New Roman" w:cs="Times New Roman"/>
          <w:color w:val="000000"/>
          <w:sz w:val="32"/>
          <w:szCs w:val="32"/>
        </w:rPr>
        <w:t>5</w:t>
      </w:r>
    </w:p>
    <w:p w14:paraId="18852A10" w14:textId="2FFFECC2" w:rsidR="00FB0818" w:rsidRPr="00FB0818" w:rsidRDefault="00FB0818" w:rsidP="00FB0818">
      <w:pPr>
        <w:pStyle w:val="CommentText"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36"/>
        </w:rPr>
        <w:t>«</w:t>
      </w:r>
      <w:proofErr w:type="spellStart"/>
      <w:r w:rsidR="001A398D" w:rsidRPr="001A398D">
        <w:rPr>
          <w:b/>
          <w:iCs/>
          <w:sz w:val="28"/>
          <w:szCs w:val="36"/>
        </w:rPr>
        <w:t>Windows</w:t>
      </w:r>
      <w:proofErr w:type="spellEnd"/>
      <w:r w:rsidR="001A398D" w:rsidRPr="001A398D">
        <w:rPr>
          <w:b/>
          <w:iCs/>
          <w:sz w:val="28"/>
          <w:szCs w:val="36"/>
        </w:rPr>
        <w:t xml:space="preserve"> – приложение</w:t>
      </w:r>
      <w:r>
        <w:rPr>
          <w:b/>
          <w:iCs/>
          <w:sz w:val="28"/>
          <w:szCs w:val="36"/>
        </w:rPr>
        <w:t>»</w:t>
      </w:r>
    </w:p>
    <w:p w14:paraId="41B63C38" w14:textId="77777777" w:rsidR="006614F9" w:rsidRPr="00591730" w:rsidRDefault="006614F9" w:rsidP="006614F9">
      <w:pPr>
        <w:jc w:val="center"/>
        <w:rPr>
          <w:b/>
          <w:sz w:val="28"/>
          <w:szCs w:val="28"/>
        </w:rPr>
      </w:pPr>
    </w:p>
    <w:p w14:paraId="07310730" w14:textId="77777777" w:rsidR="006614F9" w:rsidRPr="00542165" w:rsidRDefault="006614F9" w:rsidP="006614F9">
      <w:pPr>
        <w:shd w:val="clear" w:color="auto" w:fill="FFFFFF"/>
        <w:autoSpaceDE w:val="0"/>
        <w:autoSpaceDN w:val="0"/>
        <w:adjustRightInd w:val="0"/>
        <w:ind w:right="-143"/>
        <w:outlineLvl w:val="0"/>
        <w:rPr>
          <w:sz w:val="28"/>
          <w:szCs w:val="28"/>
        </w:rPr>
      </w:pPr>
    </w:p>
    <w:p w14:paraId="7EED83EA" w14:textId="77777777" w:rsidR="006614F9" w:rsidRDefault="006614F9" w:rsidP="006614F9">
      <w:pPr>
        <w:pStyle w:val="CommentSubjec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8EAB326" w14:textId="77777777" w:rsidR="006614F9" w:rsidRDefault="006614F9" w:rsidP="006614F9">
      <w:pPr>
        <w:pStyle w:val="CommentText"/>
        <w:rPr>
          <w:lang w:eastAsia="en-US"/>
        </w:rPr>
      </w:pPr>
    </w:p>
    <w:p w14:paraId="5EE79E7B" w14:textId="77777777" w:rsidR="006614F9" w:rsidRPr="00175256" w:rsidRDefault="006614F9" w:rsidP="006614F9">
      <w:pPr>
        <w:pStyle w:val="CommentText"/>
        <w:rPr>
          <w:lang w:eastAsia="en-US"/>
        </w:rPr>
      </w:pPr>
    </w:p>
    <w:p w14:paraId="76B7C140" w14:textId="5219D1CC" w:rsidR="006614F9" w:rsidRPr="00E24393" w:rsidRDefault="006614F9" w:rsidP="006614F9">
      <w:pPr>
        <w:rPr>
          <w:rFonts w:ascii="Times New Roman" w:hAnsi="Times New Roman" w:cs="Times New Roman"/>
          <w:sz w:val="28"/>
          <w:szCs w:val="28"/>
        </w:rPr>
      </w:pPr>
      <w:bookmarkStart w:id="0" w:name="_Toc533534897"/>
      <w:r w:rsidRPr="00DD039A">
        <w:rPr>
          <w:rFonts w:ascii="Times New Roman" w:hAnsi="Times New Roman" w:cs="Times New Roman"/>
          <w:sz w:val="28"/>
          <w:szCs w:val="28"/>
        </w:rPr>
        <w:t>Работу выполнил</w:t>
      </w:r>
      <w:r w:rsidRPr="00DD039A">
        <w:rPr>
          <w:rFonts w:ascii="Times New Roman" w:hAnsi="Times New Roman" w:cs="Times New Roman"/>
          <w:sz w:val="28"/>
          <w:szCs w:val="28"/>
        </w:rPr>
        <w:br/>
        <w:t>студент 4</w:t>
      </w:r>
      <w:r w:rsidR="00E24393" w:rsidRPr="00E24393">
        <w:rPr>
          <w:rFonts w:ascii="Times New Roman" w:hAnsi="Times New Roman" w:cs="Times New Roman"/>
          <w:sz w:val="28"/>
          <w:szCs w:val="28"/>
        </w:rPr>
        <w:t>1</w:t>
      </w:r>
      <w:r w:rsidRPr="00DD0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39A">
        <w:rPr>
          <w:rFonts w:ascii="Times New Roman" w:hAnsi="Times New Roman" w:cs="Times New Roman"/>
          <w:sz w:val="28"/>
          <w:szCs w:val="28"/>
        </w:rPr>
        <w:t>группы______________________________</w:t>
      </w:r>
      <w:r w:rsidR="002311E4" w:rsidRPr="00DD039A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_</w:t>
      </w:r>
      <w:r w:rsidR="00427742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</w:t>
      </w:r>
      <w:bookmarkEnd w:id="0"/>
      <w:r w:rsidRPr="00DD039A">
        <w:rPr>
          <w:rFonts w:ascii="Times New Roman" w:hAnsi="Times New Roman" w:cs="Times New Roman"/>
          <w:sz w:val="28"/>
          <w:szCs w:val="28"/>
        </w:rPr>
        <w:t>___</w:t>
      </w:r>
      <w:r w:rsidR="0042774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27742">
        <w:rPr>
          <w:rFonts w:ascii="Times New Roman" w:hAnsi="Times New Roman" w:cs="Times New Roman"/>
          <w:sz w:val="28"/>
          <w:szCs w:val="28"/>
        </w:rPr>
        <w:t>.</w:t>
      </w:r>
      <w:r w:rsidR="00E243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7742">
        <w:rPr>
          <w:rFonts w:ascii="Times New Roman" w:hAnsi="Times New Roman" w:cs="Times New Roman"/>
          <w:sz w:val="28"/>
          <w:szCs w:val="28"/>
        </w:rPr>
        <w:t xml:space="preserve">. </w:t>
      </w:r>
      <w:r w:rsidR="00E24393">
        <w:rPr>
          <w:rFonts w:ascii="Times New Roman" w:hAnsi="Times New Roman" w:cs="Times New Roman"/>
          <w:sz w:val="28"/>
          <w:szCs w:val="28"/>
        </w:rPr>
        <w:t xml:space="preserve">Онянов </w:t>
      </w:r>
    </w:p>
    <w:p w14:paraId="027DBC06" w14:textId="77777777" w:rsidR="006614F9" w:rsidRPr="00C538F7" w:rsidRDefault="006614F9" w:rsidP="006614F9">
      <w:pPr>
        <w:jc w:val="center"/>
        <w:rPr>
          <w:sz w:val="20"/>
          <w:szCs w:val="20"/>
        </w:rPr>
      </w:pPr>
    </w:p>
    <w:p w14:paraId="2CA2EAC1" w14:textId="77777777" w:rsidR="006614F9" w:rsidRPr="00085386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Направление подготовки 01.03.02 Прикладная математика и информатика</w:t>
      </w:r>
    </w:p>
    <w:p w14:paraId="0C9C5FD0" w14:textId="77777777" w:rsidR="00EB1325" w:rsidRDefault="00EB1325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0541D5A" w14:textId="2F5F4AF8" w:rsidR="006614F9" w:rsidRPr="002311E4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оверил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 xml:space="preserve">канд. техн. 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ук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, доц.</w:t>
      </w:r>
      <w:r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427742"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2311E4">
        <w:rPr>
          <w:rFonts w:ascii="Times New Roman" w:hAnsi="Times New Roman" w:cs="Times New Roman"/>
          <w:b w:val="0"/>
          <w:color w:val="000000"/>
          <w:sz w:val="28"/>
          <w:szCs w:val="28"/>
        </w:rPr>
        <w:t>____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="00EB1325" w:rsidRPr="00427742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.А.Полупанов</w:t>
      </w:r>
      <w:proofErr w:type="spellEnd"/>
    </w:p>
    <w:p w14:paraId="273D2B40" w14:textId="77777777" w:rsidR="004A3F98" w:rsidRDefault="006614F9" w:rsidP="006614F9">
      <w:pPr>
        <w:ind w:right="-290"/>
        <w:jc w:val="center"/>
        <w:rPr>
          <w:color w:val="000000" w:themeColor="text1"/>
          <w:sz w:val="28"/>
          <w:szCs w:val="28"/>
        </w:rPr>
      </w:pPr>
      <w:r w:rsidRPr="00530C7F">
        <w:rPr>
          <w:b/>
          <w:color w:val="000000"/>
          <w:szCs w:val="28"/>
        </w:rPr>
        <w:br/>
      </w:r>
    </w:p>
    <w:p w14:paraId="1B86F032" w14:textId="77777777" w:rsidR="004F365F" w:rsidRDefault="004F365F" w:rsidP="006614F9">
      <w:pPr>
        <w:ind w:right="-290"/>
        <w:jc w:val="center"/>
        <w:rPr>
          <w:color w:val="000000" w:themeColor="text1"/>
          <w:sz w:val="28"/>
          <w:szCs w:val="28"/>
        </w:rPr>
      </w:pPr>
    </w:p>
    <w:p w14:paraId="2827C9D6" w14:textId="77777777" w:rsidR="004F365F" w:rsidRDefault="004F365F" w:rsidP="008D00B7">
      <w:pPr>
        <w:ind w:right="-290"/>
        <w:rPr>
          <w:color w:val="000000" w:themeColor="text1"/>
          <w:sz w:val="28"/>
          <w:szCs w:val="28"/>
        </w:rPr>
      </w:pPr>
    </w:p>
    <w:p w14:paraId="45A9D09B" w14:textId="551DA1B4" w:rsidR="006B24C5" w:rsidRPr="00795C0E" w:rsidRDefault="006614F9" w:rsidP="004F365F">
      <w:pPr>
        <w:ind w:right="-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</w:t>
      </w:r>
      <w:r w:rsidRPr="0042774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BEAC6" wp14:editId="17AAAE82">
                <wp:simplePos x="0" y="0"/>
                <wp:positionH relativeFrom="column">
                  <wp:posOffset>2863215</wp:posOffset>
                </wp:positionH>
                <wp:positionV relativeFrom="paragraph">
                  <wp:posOffset>222885</wp:posOffset>
                </wp:positionV>
                <wp:extent cx="209550" cy="205105"/>
                <wp:effectExtent l="9525" t="10160" r="9525" b="13335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5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696C13" id="Oval 3" o:spid="_x0000_s1026" style="position:absolute;margin-left:225.45pt;margin-top:17.55pt;width:16.5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" strokecolor="white [3212]"/>
            </w:pict>
          </mc:Fallback>
        </mc:AlternateContent>
      </w:r>
      <w:r w:rsidR="004F365F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B1325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61C5A" w:rsidRPr="00795C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48FECF95" w14:textId="726E51AE" w:rsidR="00611285" w:rsidRDefault="00611285" w:rsidP="0042774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BC560C" w14:textId="77777777" w:rsidR="001A398D" w:rsidRPr="00554D38" w:rsidRDefault="00704066" w:rsidP="001A398D">
      <w:pPr>
        <w:ind w:firstLine="708"/>
        <w:rPr>
          <w:rFonts w:ascii="Times New Roman" w:hAnsi="Times New Roman" w:cs="Times New Roman"/>
          <w:sz w:val="28"/>
        </w:rPr>
      </w:pPr>
      <w:r w:rsidRPr="00704066">
        <w:rPr>
          <w:rFonts w:ascii="Times New Roman" w:hAnsi="Times New Roman" w:cs="Times New Roman"/>
          <w:b/>
          <w:sz w:val="28"/>
          <w:szCs w:val="21"/>
        </w:rPr>
        <w:lastRenderedPageBreak/>
        <w:t>Цель работы</w:t>
      </w:r>
      <w:proofErr w:type="gramStart"/>
      <w:r w:rsidRPr="00704066">
        <w:rPr>
          <w:rFonts w:ascii="Times New Roman" w:hAnsi="Times New Roman" w:cs="Times New Roman"/>
          <w:b/>
          <w:sz w:val="28"/>
          <w:szCs w:val="21"/>
        </w:rPr>
        <w:t xml:space="preserve">: </w:t>
      </w:r>
      <w:r w:rsidR="001A398D">
        <w:rPr>
          <w:rFonts w:ascii="Times New Roman" w:hAnsi="Times New Roman" w:cs="Times New Roman"/>
          <w:sz w:val="28"/>
        </w:rPr>
        <w:t>Создать</w:t>
      </w:r>
      <w:proofErr w:type="gramEnd"/>
      <w:r w:rsidR="001A398D">
        <w:rPr>
          <w:rFonts w:ascii="Times New Roman" w:hAnsi="Times New Roman" w:cs="Times New Roman"/>
          <w:sz w:val="28"/>
        </w:rPr>
        <w:t xml:space="preserve"> приложение </w:t>
      </w:r>
      <w:r w:rsidR="001A398D">
        <w:rPr>
          <w:rFonts w:ascii="Times New Roman" w:hAnsi="Times New Roman" w:cs="Times New Roman"/>
          <w:sz w:val="28"/>
          <w:lang w:val="en-US"/>
        </w:rPr>
        <w:t>Windows</w:t>
      </w:r>
      <w:r w:rsidR="001A398D" w:rsidRPr="00554D38">
        <w:rPr>
          <w:rFonts w:ascii="Times New Roman" w:hAnsi="Times New Roman" w:cs="Times New Roman"/>
          <w:sz w:val="28"/>
        </w:rPr>
        <w:t xml:space="preserve"> </w:t>
      </w:r>
      <w:r w:rsidR="001A398D">
        <w:rPr>
          <w:rFonts w:ascii="Times New Roman" w:hAnsi="Times New Roman" w:cs="Times New Roman"/>
          <w:sz w:val="28"/>
          <w:lang w:val="en-US"/>
        </w:rPr>
        <w:t>Forms</w:t>
      </w:r>
      <w:r w:rsidR="001A398D">
        <w:rPr>
          <w:rFonts w:ascii="Times New Roman" w:hAnsi="Times New Roman" w:cs="Times New Roman"/>
          <w:sz w:val="28"/>
        </w:rPr>
        <w:t>. Выучить базовые инструменты для рисования. Работа с таймером.</w:t>
      </w:r>
    </w:p>
    <w:p w14:paraId="5F44FBE0" w14:textId="77777777" w:rsidR="001A398D" w:rsidRDefault="001A398D" w:rsidP="001A398D">
      <w:pPr>
        <w:ind w:left="708"/>
        <w:rPr>
          <w:rFonts w:ascii="Times New Roman" w:hAnsi="Times New Roman" w:cs="Times New Roman"/>
          <w:sz w:val="28"/>
        </w:rPr>
      </w:pPr>
    </w:p>
    <w:p w14:paraId="0805755C" w14:textId="17FCFB64" w:rsidR="001A398D" w:rsidRPr="001A398D" w:rsidRDefault="001A398D" w:rsidP="001A398D">
      <w:pPr>
        <w:ind w:left="708"/>
        <w:rPr>
          <w:rFonts w:ascii="Times New Roman" w:hAnsi="Times New Roman" w:cs="Times New Roman"/>
          <w:sz w:val="28"/>
        </w:rPr>
      </w:pPr>
      <w:r w:rsidRPr="001A398D">
        <w:rPr>
          <w:rFonts w:ascii="Times New Roman" w:hAnsi="Times New Roman" w:cs="Times New Roman"/>
          <w:b/>
          <w:bCs/>
          <w:sz w:val="28"/>
        </w:rPr>
        <w:t>Задания:</w:t>
      </w:r>
    </w:p>
    <w:p w14:paraId="5EAB57CA" w14:textId="3EB6E894" w:rsidR="00704066" w:rsidRPr="001A398D" w:rsidRDefault="00B02A0B" w:rsidP="00B02A0B">
      <w:pPr>
        <w:pStyle w:val="ListParagraph"/>
        <w:ind w:left="0" w:firstLine="708"/>
        <w:rPr>
          <w:rFonts w:ascii="Times New Roman" w:hAnsi="Times New Roman" w:cs="Times New Roman"/>
          <w:sz w:val="28"/>
        </w:rPr>
      </w:pPr>
      <w:r w:rsidRPr="00B02A0B">
        <w:rPr>
          <w:rFonts w:ascii="Times New Roman" w:hAnsi="Times New Roman" w:cs="Times New Roman"/>
          <w:sz w:val="28"/>
        </w:rPr>
        <w:t>1.</w:t>
      </w:r>
      <w:r w:rsidR="001A398D" w:rsidRPr="001A398D">
        <w:rPr>
          <w:rFonts w:ascii="Times New Roman" w:hAnsi="Times New Roman" w:cs="Times New Roman"/>
          <w:sz w:val="28"/>
        </w:rPr>
        <w:t>Создать приложение, в котором вводятся координаты окружности и меняются по нажатию кнопки.</w:t>
      </w:r>
    </w:p>
    <w:p w14:paraId="7A73BDA7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</w:t>
      </w:r>
    </w:p>
    <w:p w14:paraId="453FB0EC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7324E0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575A88BB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73C423A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DC5922B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85796D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902389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B02FEA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2AE220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9889B8A" w14:textId="77777777" w:rsidR="005B0E51" w:rsidRDefault="0047153A" w:rsidP="005B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31AF5B" w14:textId="58C3BB9F" w:rsidR="0047153A" w:rsidRDefault="005B0E51" w:rsidP="005B0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fresh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2105B5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42E4CDD1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EB89554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A459F84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Convert.ToInt32(textBox1.Text);</w:t>
      </w:r>
    </w:p>
    <w:p w14:paraId="0C05694B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Convert.ToInt32(textBox2.Text);</w:t>
      </w:r>
    </w:p>
    <w:p w14:paraId="46A509A9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7060B3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aphic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aph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Graph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3A97BC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raphics.DrawEllip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ens.Sil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, y, 100, 100);</w:t>
      </w:r>
    </w:p>
    <w:p w14:paraId="30DBBF92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</w:p>
    <w:p w14:paraId="79510752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3492D957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0A89E86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Wrong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oordina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D62BD5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5C6A37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638B23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FDD7850" w14:textId="77777777" w:rsidR="0047153A" w:rsidRDefault="0047153A" w:rsidP="00471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9E833D" w14:textId="76A37CD1" w:rsidR="0047153A" w:rsidRDefault="0047153A" w:rsidP="001A398D">
      <w:pPr>
        <w:ind w:left="708"/>
        <w:rPr>
          <w:rFonts w:ascii="Times New Roman" w:hAnsi="Times New Roman" w:cs="Times New Roman"/>
          <w:sz w:val="28"/>
        </w:rPr>
      </w:pPr>
    </w:p>
    <w:p w14:paraId="78F85AC1" w14:textId="3FA3D8B1" w:rsidR="0047153A" w:rsidRPr="001A398D" w:rsidRDefault="0047153A" w:rsidP="0047153A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BBCE388" wp14:editId="07874932">
            <wp:extent cx="4229100" cy="2795139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2815" cy="281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C097" w14:textId="77777777" w:rsidR="00704066" w:rsidRDefault="00704066" w:rsidP="00704066">
      <w:pPr>
        <w:rPr>
          <w:rFonts w:ascii="Times New Roman" w:hAnsi="Times New Roman" w:cs="Times New Roman"/>
          <w:sz w:val="28"/>
        </w:rPr>
      </w:pPr>
    </w:p>
    <w:p w14:paraId="2FB739E1" w14:textId="2F692E9E" w:rsidR="00C72095" w:rsidRDefault="0047153A" w:rsidP="0070406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оздать приложение, в котором движется окружность, по нажатию одной кнопки он останавливается, по нажатию второй кнопки считывается значения красной, зеленой и синей компонент из трех </w:t>
      </w:r>
      <w:proofErr w:type="spellStart"/>
      <w:r w:rsidRPr="0047153A">
        <w:rPr>
          <w:rFonts w:ascii="Times New Roman" w:hAnsi="Times New Roman" w:cs="Times New Roman"/>
          <w:color w:val="000000" w:themeColor="text1"/>
          <w:sz w:val="28"/>
          <w:szCs w:val="28"/>
        </w:rPr>
        <w:t>Textbox-ов</w:t>
      </w:r>
      <w:proofErr w:type="spellEnd"/>
      <w:r w:rsidRPr="00471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меняется цвет окружности.</w:t>
      </w:r>
    </w:p>
    <w:p w14:paraId="36C0D26D" w14:textId="77777777" w:rsidR="00B02A0B" w:rsidRPr="00837F6C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557BB0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</w:t>
      </w:r>
    </w:p>
    <w:p w14:paraId="5076CB7B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68FE87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6EF980DE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4D1C05A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200,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200,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200);</w:t>
      </w:r>
    </w:p>
    <w:p w14:paraId="2DCD38B4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en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051C8B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24E175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00;</w:t>
      </w:r>
    </w:p>
    <w:p w14:paraId="41E9FAA1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100;</w:t>
      </w:r>
    </w:p>
    <w:p w14:paraId="4840C403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AC728A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B314F7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A3812E2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39490F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B49FF1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688BB6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C49091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0EB0782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8BD13C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Enabled = timer1.Enabled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E69774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4D20DF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F2DBDB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EE96062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238B4F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fresh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A42B46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g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Graph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1CBA2D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1F2E76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46293E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20; </w:t>
      </w:r>
    </w:p>
    <w:p w14:paraId="63A8EC7A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0, 361);</w:t>
      </w:r>
    </w:p>
    <w:p w14:paraId="6284E84F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D11B15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v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a));</w:t>
      </w:r>
    </w:p>
    <w:p w14:paraId="3408BC30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v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a));</w:t>
      </w:r>
    </w:p>
    <w:p w14:paraId="4E2842D2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9853C5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63D29278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85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49E0A2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y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3B74ED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y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35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018C46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6F5403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2CF6D739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AB8146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8B0C8F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4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x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x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y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y;</w:t>
      </w:r>
    </w:p>
    <w:p w14:paraId="7B6D9147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6B4E00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.DrawEllip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pen, x, y, 10, 10);</w:t>
      </w:r>
    </w:p>
    <w:p w14:paraId="709C1D8E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26BC56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pplication.DoEv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13EA82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187110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B66BFA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58FE5B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E22CD29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259D0D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, G, B;</w:t>
      </w:r>
    </w:p>
    <w:p w14:paraId="7606B8A3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AE638E7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21E123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R = Convert.ToInt16(textBox1.Text);</w:t>
      </w:r>
    </w:p>
    <w:p w14:paraId="47C6F938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 = Convert.ToInt16(textBox2.Text);</w:t>
      </w:r>
    </w:p>
    <w:p w14:paraId="3753BCC6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 = Convert.ToInt16(textBox3.Text);</w:t>
      </w:r>
    </w:p>
    <w:p w14:paraId="227DD332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lor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200, 0, 0);</w:t>
      </w:r>
    </w:p>
    <w:p w14:paraId="501BE1C8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);</w:t>
      </w:r>
    </w:p>
    <w:p w14:paraId="58B18D79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8D304D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7982CF8A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60CB9C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rong colo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6FD77E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AAE2FB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D2615E" w14:textId="77777777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AEE371B" w14:textId="357C6C8E" w:rsidR="00B02A0B" w:rsidRDefault="00B02A0B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5D5A6F" w14:textId="77777777" w:rsidR="00837F6C" w:rsidRDefault="00837F6C" w:rsidP="00B02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2E354B" w14:textId="7562F571" w:rsidR="0047153A" w:rsidRDefault="00B02A0B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45597E" wp14:editId="7A07B275">
            <wp:extent cx="5940425" cy="3926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D4D4" w14:textId="66E7BA3B" w:rsidR="00837F6C" w:rsidRDefault="00837F6C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2E054F4" w14:textId="366D77B6" w:rsidR="00837F6C" w:rsidRDefault="00837F6C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37F6C">
        <w:rPr>
          <w:rFonts w:ascii="Times New Roman" w:hAnsi="Times New Roman" w:cs="Times New Roman"/>
          <w:color w:val="000000" w:themeColor="text1"/>
          <w:sz w:val="28"/>
          <w:szCs w:val="28"/>
        </w:rPr>
        <w:t>3. Создать приложение с тремя кнопками, в котором вводятся четыре переменные x, y, z, w, а затем по нажатию первой кнопки рисуется линия, второй − прямоугольник, а третьей − эллипс. Параметры геометрических фигур определяются x, y, z и w.</w:t>
      </w:r>
    </w:p>
    <w:p w14:paraId="36C1AB01" w14:textId="77777777" w:rsidR="00B716FC" w:rsidRPr="00BA095B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A095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r w:rsidRPr="00BA095B">
        <w:rPr>
          <w:rFonts w:ascii="Consolas" w:hAnsi="Consolas" w:cs="Consolas"/>
          <w:color w:val="000000"/>
          <w:sz w:val="19"/>
          <w:szCs w:val="19"/>
        </w:rPr>
        <w:t>3</w:t>
      </w:r>
    </w:p>
    <w:p w14:paraId="3ECA27AB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60B0F2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54712E59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50BDEAE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z, w;</w:t>
      </w:r>
    </w:p>
    <w:p w14:paraId="036A8498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D645B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ttonRec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7AFC630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52CBB7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fresh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5E3918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Coordin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C1333E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AF9378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en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56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56), </w:t>
      </w:r>
    </w:p>
    <w:p w14:paraId="0FD7D686" w14:textId="759455E1" w:rsidR="00B716FC" w:rsidRDefault="00B716FC" w:rsidP="00B716FC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random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256)));</w:t>
      </w:r>
    </w:p>
    <w:p w14:paraId="664D960A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81E2C9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aph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Graph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E61B1A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AA855F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raphics.DrawRectang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pen, x, y, z, w);</w:t>
      </w:r>
    </w:p>
    <w:p w14:paraId="6CCB4794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85F033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5CC30C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ttonElips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FB37A20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610481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fresh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F68B67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Coordin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4EAD49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501723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en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56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56), </w:t>
      </w:r>
    </w:p>
    <w:p w14:paraId="615A8C34" w14:textId="73E138E1" w:rsidR="00B716FC" w:rsidRDefault="00B716FC" w:rsidP="00B716F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256)));</w:t>
      </w:r>
    </w:p>
    <w:p w14:paraId="69C19A0E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3FEBE5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aph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Graph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497DBF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69BBC9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raphics.DrawEllip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pen, x, y, z, w);</w:t>
      </w:r>
    </w:p>
    <w:p w14:paraId="0F55FF17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27CC80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DD3EB7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ttonLin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8BBC1D5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07C991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fresh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CC9A91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Coordin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526CD0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6272F6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en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56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256), </w:t>
      </w:r>
    </w:p>
    <w:p w14:paraId="342553FC" w14:textId="73A7688A" w:rsidR="00B716FC" w:rsidRDefault="00B716FC" w:rsidP="00B716FC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256)));</w:t>
      </w:r>
    </w:p>
    <w:p w14:paraId="1713BE05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6D86A1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aph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Graph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D2ACE5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3FC84D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raphics.Draw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pen, x, y, z, w);</w:t>
      </w:r>
    </w:p>
    <w:p w14:paraId="3DF3F628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37419C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DCD8CA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56C0F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BBF81DF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E61CC2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EA02A9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74F27A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1F86E726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adCoordin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5E5275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8E0813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9D8BC3D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BA22E3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xtBoxX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D9372E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xtBoxY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26BBF2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z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xtBoxZ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0523C1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xtBoxW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39923B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ABC995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3A614567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B045F4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Wrong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oordina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786AB2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A20C53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BFA7F0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99A8F94" w14:textId="77777777" w:rsidR="00B716FC" w:rsidRDefault="00B716FC" w:rsidP="00B71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965052" w14:textId="1BE333EB" w:rsidR="00B716FC" w:rsidRDefault="00B716FC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4B9177" w14:textId="27A4DAC5" w:rsidR="00EB796D" w:rsidRDefault="00EB796D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253BA8" wp14:editId="440BC54E">
            <wp:extent cx="5940425" cy="3942080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7621" w14:textId="5BFC7591" w:rsidR="00BA095B" w:rsidRDefault="00BA095B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A0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BA095B">
        <w:rPr>
          <w:rFonts w:ascii="Times New Roman" w:hAnsi="Times New Roman" w:cs="Times New Roman"/>
          <w:color w:val="000000" w:themeColor="text1"/>
          <w:sz w:val="28"/>
          <w:szCs w:val="28"/>
        </w:rPr>
        <w:t>Создать приложение, в котором при нажатии одной копки окружность начинает двигать/останавливаться, по нажатию другой - радиус окружности начинает увеличивать (до определенного момента), затем уменьшаться (до определенного момента), после повторного нажатия кнопки изменение радиуса прекращается.</w:t>
      </w:r>
    </w:p>
    <w:p w14:paraId="7F37271F" w14:textId="77777777" w:rsidR="00846783" w:rsidRPr="00BA095B" w:rsidRDefault="00846783" w:rsidP="00B02A0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46783" w:rsidRPr="00BA095B" w:rsidSect="006614F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FC741" w14:textId="77777777" w:rsidR="0094764D" w:rsidRDefault="0094764D" w:rsidP="006614F9">
      <w:pPr>
        <w:spacing w:after="0" w:line="240" w:lineRule="auto"/>
      </w:pPr>
      <w:r>
        <w:separator/>
      </w:r>
    </w:p>
  </w:endnote>
  <w:endnote w:type="continuationSeparator" w:id="0">
    <w:p w14:paraId="3F79C81F" w14:textId="77777777" w:rsidR="0094764D" w:rsidRDefault="0094764D" w:rsidP="0066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4FCFE" w14:textId="77777777" w:rsidR="0094764D" w:rsidRDefault="0094764D" w:rsidP="006614F9">
      <w:pPr>
        <w:spacing w:after="0" w:line="240" w:lineRule="auto"/>
      </w:pPr>
      <w:r>
        <w:separator/>
      </w:r>
    </w:p>
  </w:footnote>
  <w:footnote w:type="continuationSeparator" w:id="0">
    <w:p w14:paraId="5DFCFAC1" w14:textId="77777777" w:rsidR="0094764D" w:rsidRDefault="0094764D" w:rsidP="0066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71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F9B132D"/>
    <w:multiLevelType w:val="hybridMultilevel"/>
    <w:tmpl w:val="38ECFFAE"/>
    <w:lvl w:ilvl="0" w:tplc="46F0D8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64B88"/>
    <w:multiLevelType w:val="hybridMultilevel"/>
    <w:tmpl w:val="B436FE52"/>
    <w:lvl w:ilvl="0" w:tplc="63004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75"/>
    <w:rsid w:val="00001890"/>
    <w:rsid w:val="00003B5D"/>
    <w:rsid w:val="0001405C"/>
    <w:rsid w:val="00021F3D"/>
    <w:rsid w:val="00042721"/>
    <w:rsid w:val="00045B4B"/>
    <w:rsid w:val="00076C64"/>
    <w:rsid w:val="000B7E3A"/>
    <w:rsid w:val="000E1D76"/>
    <w:rsid w:val="000F78A6"/>
    <w:rsid w:val="001428D3"/>
    <w:rsid w:val="00143ABB"/>
    <w:rsid w:val="00161C5A"/>
    <w:rsid w:val="00173D3F"/>
    <w:rsid w:val="001818BB"/>
    <w:rsid w:val="001A398D"/>
    <w:rsid w:val="001B3CD6"/>
    <w:rsid w:val="00212F6B"/>
    <w:rsid w:val="002206C0"/>
    <w:rsid w:val="002311E4"/>
    <w:rsid w:val="002326C9"/>
    <w:rsid w:val="002439D3"/>
    <w:rsid w:val="002849CF"/>
    <w:rsid w:val="002852C9"/>
    <w:rsid w:val="002A0F1A"/>
    <w:rsid w:val="00305C56"/>
    <w:rsid w:val="00346D5E"/>
    <w:rsid w:val="00347674"/>
    <w:rsid w:val="00350652"/>
    <w:rsid w:val="00352833"/>
    <w:rsid w:val="00354762"/>
    <w:rsid w:val="00374CBD"/>
    <w:rsid w:val="0039380D"/>
    <w:rsid w:val="003C7178"/>
    <w:rsid w:val="003E25EB"/>
    <w:rsid w:val="003E45A3"/>
    <w:rsid w:val="0042504A"/>
    <w:rsid w:val="00427742"/>
    <w:rsid w:val="00457CAC"/>
    <w:rsid w:val="004638CD"/>
    <w:rsid w:val="00465974"/>
    <w:rsid w:val="0047153A"/>
    <w:rsid w:val="00475F19"/>
    <w:rsid w:val="004776A3"/>
    <w:rsid w:val="00494B1C"/>
    <w:rsid w:val="004A3F98"/>
    <w:rsid w:val="004A62D4"/>
    <w:rsid w:val="004C488D"/>
    <w:rsid w:val="004C5C7D"/>
    <w:rsid w:val="004F365F"/>
    <w:rsid w:val="00532388"/>
    <w:rsid w:val="00554E73"/>
    <w:rsid w:val="005B0E51"/>
    <w:rsid w:val="005B2049"/>
    <w:rsid w:val="005D6E07"/>
    <w:rsid w:val="005F4B34"/>
    <w:rsid w:val="00611285"/>
    <w:rsid w:val="00645338"/>
    <w:rsid w:val="006614F9"/>
    <w:rsid w:val="006969CF"/>
    <w:rsid w:val="006A3AD0"/>
    <w:rsid w:val="006B24C5"/>
    <w:rsid w:val="006B362D"/>
    <w:rsid w:val="006C2224"/>
    <w:rsid w:val="006C5EC4"/>
    <w:rsid w:val="006D13EC"/>
    <w:rsid w:val="006F5017"/>
    <w:rsid w:val="00704066"/>
    <w:rsid w:val="007134EB"/>
    <w:rsid w:val="00721725"/>
    <w:rsid w:val="00757763"/>
    <w:rsid w:val="00764150"/>
    <w:rsid w:val="00776C7C"/>
    <w:rsid w:val="00795C0E"/>
    <w:rsid w:val="007B2315"/>
    <w:rsid w:val="007C4F33"/>
    <w:rsid w:val="007C53D3"/>
    <w:rsid w:val="007D0ED8"/>
    <w:rsid w:val="007D7F70"/>
    <w:rsid w:val="007E089C"/>
    <w:rsid w:val="00823643"/>
    <w:rsid w:val="00837F6C"/>
    <w:rsid w:val="00846783"/>
    <w:rsid w:val="00861D38"/>
    <w:rsid w:val="008C4468"/>
    <w:rsid w:val="008D00B7"/>
    <w:rsid w:val="008E4DBF"/>
    <w:rsid w:val="008F3090"/>
    <w:rsid w:val="0094764D"/>
    <w:rsid w:val="009563A7"/>
    <w:rsid w:val="00971988"/>
    <w:rsid w:val="00974A57"/>
    <w:rsid w:val="009963F1"/>
    <w:rsid w:val="009A69B5"/>
    <w:rsid w:val="009F25E2"/>
    <w:rsid w:val="009F61F4"/>
    <w:rsid w:val="00A177C9"/>
    <w:rsid w:val="00A84968"/>
    <w:rsid w:val="00B02A0B"/>
    <w:rsid w:val="00B057C3"/>
    <w:rsid w:val="00B179C8"/>
    <w:rsid w:val="00B2615E"/>
    <w:rsid w:val="00B514DA"/>
    <w:rsid w:val="00B716FC"/>
    <w:rsid w:val="00BA095B"/>
    <w:rsid w:val="00BB5412"/>
    <w:rsid w:val="00BE6C06"/>
    <w:rsid w:val="00BF2CC3"/>
    <w:rsid w:val="00C12BC5"/>
    <w:rsid w:val="00C50AD7"/>
    <w:rsid w:val="00C72095"/>
    <w:rsid w:val="00CA21E7"/>
    <w:rsid w:val="00CC594E"/>
    <w:rsid w:val="00CF7A1C"/>
    <w:rsid w:val="00D23DDF"/>
    <w:rsid w:val="00D417D3"/>
    <w:rsid w:val="00D45AC3"/>
    <w:rsid w:val="00D6214A"/>
    <w:rsid w:val="00D72EBC"/>
    <w:rsid w:val="00DD039A"/>
    <w:rsid w:val="00DE1375"/>
    <w:rsid w:val="00DE4C07"/>
    <w:rsid w:val="00E16F6A"/>
    <w:rsid w:val="00E17C93"/>
    <w:rsid w:val="00E24393"/>
    <w:rsid w:val="00E3042A"/>
    <w:rsid w:val="00E44A2D"/>
    <w:rsid w:val="00E47EDB"/>
    <w:rsid w:val="00E549E5"/>
    <w:rsid w:val="00E65D58"/>
    <w:rsid w:val="00E767B7"/>
    <w:rsid w:val="00E80903"/>
    <w:rsid w:val="00EA3A45"/>
    <w:rsid w:val="00EB1325"/>
    <w:rsid w:val="00EB2067"/>
    <w:rsid w:val="00EB796D"/>
    <w:rsid w:val="00EF3E5F"/>
    <w:rsid w:val="00F178D3"/>
    <w:rsid w:val="00F26FD0"/>
    <w:rsid w:val="00F27DA8"/>
    <w:rsid w:val="00FA5DA1"/>
    <w:rsid w:val="00FB0818"/>
    <w:rsid w:val="00FD02EE"/>
    <w:rsid w:val="00FF3D5F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2E067"/>
  <w15:docId w15:val="{EB2CB866-A6D2-4738-AFF5-18B7C083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0A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D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14F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1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rsid w:val="006614F9"/>
  </w:style>
  <w:style w:type="paragraph" w:styleId="Header">
    <w:name w:val="header"/>
    <w:basedOn w:val="Normal"/>
    <w:link w:val="Head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F9"/>
  </w:style>
  <w:style w:type="paragraph" w:styleId="Footer">
    <w:name w:val="footer"/>
    <w:basedOn w:val="Normal"/>
    <w:link w:val="Foot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F9"/>
  </w:style>
  <w:style w:type="character" w:customStyle="1" w:styleId="Heading1Char">
    <w:name w:val="Heading 1 Char"/>
    <w:basedOn w:val="DefaultParagraphFont"/>
    <w:link w:val="Heading1"/>
    <w:uiPriority w:val="9"/>
    <w:rsid w:val="000F7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C708-1385-4B51-8149-C887F7D3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84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Бордонос</dc:creator>
  <cp:lastModifiedBy>Артем Онянов</cp:lastModifiedBy>
  <cp:revision>16</cp:revision>
  <dcterms:created xsi:type="dcterms:W3CDTF">2020-04-25T13:59:00Z</dcterms:created>
  <dcterms:modified xsi:type="dcterms:W3CDTF">2021-03-06T09:56:00Z</dcterms:modified>
</cp:coreProperties>
</file>